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тактные лица для направления</w:t>
      </w:r>
    </w:p>
    <w:p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мечаний и предложений:</w:t>
      </w:r>
    </w:p>
    <w:p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Хабибуллина Эльвира Василовна</w:t>
      </w:r>
    </w:p>
    <w:p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ведующий сектором</w:t>
      </w:r>
    </w:p>
    <w:p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лефон: +7 (843) 221-76-64</w:t>
      </w:r>
    </w:p>
    <w:p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mai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lvira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abibyllina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atar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</w:t>
      </w:r>
    </w:p>
    <w:p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лимуллин Ильнар Ирекович</w:t>
      </w:r>
    </w:p>
    <w:p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чальник юридического отдела</w:t>
      </w:r>
    </w:p>
    <w:p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дрес: г. Казань, ул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едосеевская, 36</w:t>
      </w:r>
    </w:p>
    <w:p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лефон: +7 (843) 221-76-14</w:t>
      </w:r>
    </w:p>
    <w:p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hyperlink r:id="rId7" w:history="1">
        <w:r>
          <w:rPr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Ilnar</w:t>
        </w:r>
        <w:r>
          <w:rPr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Kalimullin</w:t>
        </w:r>
        <w:r>
          <w:rPr>
            <w:rFonts w:ascii="Times New Roman" w:eastAsia="Times New Roman" w:hAnsi="Times New Roman" w:cs="Times New Roman"/>
            <w:bCs/>
            <w:sz w:val="28"/>
            <w:szCs w:val="28"/>
          </w:rPr>
          <w:t>@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tatar</w:t>
        </w:r>
        <w:r>
          <w:rPr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</w:hyperlink>
    </w:p>
    <w:p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из бюджета Республики Татарстан в 2022 году субсидии организациям потребительской кооперации на финансовое обеспечение части затрат, связанных с приобретением, монтажом и пуско-               наладочными работами технологического оборудования для производства  макаронных изделий 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Министров Республики Татарстан ПОСТАНОВЛЯЕТ: 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прилагаемый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из бюджета Республики Татарстан в 2022 году субсидии организациям потребительской кооперации на финансовое обеспечение части затрат, связанных с приобретением, монтажом и пуско-наладочными работами технологического оборудования для производства макаронных издел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Контроль за исполнением настоящего постановления возложить на Министерство сельского хозяйства и продовольствия Республики Татарстан. </w:t>
      </w: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-министр</w:t>
      </w: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                                                                                     А.В.Песошин</w:t>
      </w:r>
    </w:p>
    <w:p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>
          <w:headerReference w:type="defaul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>
      <w:pPr>
        <w:pStyle w:val="ConsPlusTitle"/>
        <w:ind w:left="694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>
      <w:pPr>
        <w:pStyle w:val="ConsPlusTitle"/>
        <w:ind w:left="694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</w:p>
    <w:p>
      <w:pPr>
        <w:pStyle w:val="ConsPlusTitle"/>
        <w:ind w:left="694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бинета Министров</w:t>
      </w:r>
    </w:p>
    <w:p>
      <w:pPr>
        <w:pStyle w:val="ConsPlusTitle"/>
        <w:ind w:left="694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>
      <w:pPr>
        <w:pStyle w:val="ConsPlusTitle"/>
        <w:ind w:left="694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_____ 2022 № ______</w:t>
      </w:r>
    </w:p>
    <w:p>
      <w:pPr>
        <w:pStyle w:val="ConsPlusTitle"/>
        <w:ind w:left="6946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из бюджета Республики Татарстан в 2022 году субсидии организациям потребительской кооперации на финансовое обеспечение части затрат, связанных с приобретением, монтажом и пуско-наладочными работами технологического оборудования для производства макаронных изделий </w:t>
      </w:r>
    </w:p>
    <w:p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61"/>
      <w:bookmarkEnd w:id="1"/>
      <w:r>
        <w:rPr>
          <w:rFonts w:ascii="Times New Roman" w:hAnsi="Times New Roman" w:cs="Times New Roman"/>
          <w:sz w:val="28"/>
          <w:szCs w:val="28"/>
        </w:rPr>
        <w:t>1. Настоящий Порядок определяет механизм предоставления из бюджета              Республики Татарстан в 2022 году субсидии организациям потребительской кооперации на финансовое обеспечение части затрат, связанных с приобретением, монтажом и пуско-наладочными работами технологического оборудования для производства макаронных изделий (далее – соответственно – субсидия, участники отбора, оборудование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ми предоставления субсидии являютс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нового, не бывшего в употреблении оборудования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получателя субсидии,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Министерством сельского хозяйства и продовольствия Республики Татарстан (далее – Министерство)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6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деятельности по производству макаронных изделий на территории Республики Татарстан не менее пяти лет со дня получения средств субсидии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17"/>
      <w:bookmarkStart w:id="3" w:name="P767"/>
      <w:bookmarkEnd w:id="2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оставление субсидии осуществляется в пределах бюджетных ассигнований, предусмотренных в законе Республики Татарстан о бюджете Республики Татарстан на соответствующий финансовый год и на плановый период, и лимитов бюджетных обязательств, доведенных в установленном порядке до главного распорядителя бюджетных средств – Министерства как до получателя бюджетных средств, на цели, указанные в пункте 1 настоящего Порядка.</w:t>
      </w:r>
    </w:p>
    <w:p>
      <w:pPr>
        <w:pStyle w:val="a6"/>
        <w:widowControl w:val="0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en-US"/>
        </w:rPr>
        <w:t>Сведения о субсидии размещаются на едином портале бюджетной системы  Российской Федерации в информационно-телекоммуникационной сети «Интернет» (далее – единый портал) в разделе «Бюджет» не позднее 15-го рабочего дня, следую</w:t>
      </w:r>
      <w:r>
        <w:rPr>
          <w:rFonts w:eastAsia="Times New Roman"/>
          <w:sz w:val="28"/>
          <w:szCs w:val="28"/>
          <w:lang w:eastAsia="en-US"/>
        </w:rPr>
        <w:lastRenderedPageBreak/>
        <w:t>щего за днем принятия закона Республики Татарстан о бюджете Республики Татарстан на соответствующий финансовый год и на плановый период (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) в порядке, установленном Министерством финансов Российской Федерации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и субсидии определяются Министерством по результатам отбора, проводимого путем запроса предложений (заявок), направленных участниками отбора (далее – заявки), исходя из соответствия участников отбора критериям отбора и очередности поступления заявок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инистерство размещает на едином портале и на своем официальном сайте </w:t>
      </w:r>
      <w:hyperlink r:id="rId10" w:tgtFrame="_blank" w:tooltip="&lt;div class=&quot;doc www&quot;&gt;&lt;span class=&quot;aligner&quot;&gt;&lt;div class=&quot;icon listDocWWW-16&quot;&gt;&lt;/div&gt;&lt;/span&gt;https://agro.tatarstan.ru&lt;/div&gt;" w:history="1">
        <w:r>
          <w:rPr>
            <w:rFonts w:ascii="Times New Roman" w:hAnsi="Times New Roman" w:cs="Times New Roman"/>
            <w:sz w:val="28"/>
            <w:szCs w:val="28"/>
            <w:u w:val="single"/>
          </w:rPr>
          <w:t>https://agro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 Министерства) объявление о проведении отбора не позднее чем за три календарных дня до дня начала срока проведения отбора с указанием: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ов проведения отбора;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начала подачи или окончания приема заявок, которая не может быть ранее 10-го календарного дня, следующего за днем размещения объявления о проведении отбора;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, места нахождения, почтового адреса, адреса электронной почты Министерства;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субсидии в соответствии с </w:t>
      </w:r>
      <w:hyperlink w:anchor="p104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участникам отбора в соответствии с </w:t>
      </w:r>
      <w:hyperlink w:anchor="p45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6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                   Порядка и перечня документов, представляемых для подтверждения их соответствия указанным требованиям;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одачи заявок и требований, предъявляемых к форме и содержанию заявок в соответствии с </w:t>
      </w:r>
      <w:hyperlink w:anchor="p52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вторым пункта 7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отзыва заявок, порядка возврата заявок, определяющего в том числе основания для возврата заявок, порядка внесения изменений в заявки;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рассмотрения заявок в соответствии с </w:t>
      </w:r>
      <w:hyperlink w:anchor="p67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8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77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                    Порядка;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оставления участникам отбора разъяснений положений объявления о проведении отбора, даты начала и окончания срока такого предоставления;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, в течение которого победитель (победители) отбора должен подписать соглашение о предоставлении субсидии (далее – соглашение);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признания победителя (победителей) отбора уклонившимся от заключения соглашения;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размещения результатов отбора на едином портале и на официальном сайте Министерства, которая не может быть позднее 14-го календарного дня, следующего за днем определения победителя отбора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83"/>
      <w:bookmarkEnd w:id="4"/>
      <w:r>
        <w:rPr>
          <w:rFonts w:ascii="Times New Roman" w:hAnsi="Times New Roman" w:cs="Times New Roman"/>
          <w:sz w:val="28"/>
          <w:szCs w:val="28"/>
        </w:rPr>
        <w:t>5. Критериями отбора получателей субсидии являютс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деятельности на территории Республики Татарстан и уплата налогов в консолидированный бюджет Республики Татарстан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ение деятельности по производству макаронных издели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участником отбора за счет собственных средств 5 процентов стоимости </w:t>
      </w:r>
      <w:r>
        <w:rPr>
          <w:rFonts w:ascii="Times New Roman" w:hAnsi="Times New Roman" w:cs="Times New Roman"/>
          <w:spacing w:val="-2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>, монтажных и пуско-наладочных работ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с учетом расходов на уплату налога на добавленную стоимость (далее –</w:t>
      </w:r>
      <w:r>
        <w:rPr>
          <w:rFonts w:ascii="Times New Roman" w:hAnsi="Times New Roman" w:cs="Times New Roman"/>
          <w:sz w:val="28"/>
          <w:szCs w:val="28"/>
        </w:rPr>
        <w:t xml:space="preserve"> НДС)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 Участник отбора на дату, не превышающую 15 рабочих дней до даты подачи заявки, должен соответствовать следующим требованиям: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астника отбора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должна превышать 300 тыс.рублей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пункте 1 настоящего Порядка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енного характер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ля участия в отборе на получение субсидии участник отбора представляет в Министерство следующие документы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у по форме, утвержденной приказом Министерства, с указанием своих платежных реквизитов и почтового адреса, содержащую в том числе информацию о </w:t>
      </w:r>
      <w:r>
        <w:rPr>
          <w:rFonts w:ascii="Times New Roman" w:hAnsi="Times New Roman" w:cs="Times New Roman"/>
          <w:sz w:val="28"/>
          <w:szCs w:val="28"/>
        </w:rPr>
        <w:lastRenderedPageBreak/>
        <w:t>том, что участник отбора соответствует требованиям, указанным в пункте 6 настоящего Порядка, 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 и иной информации об участнике отбора, связанной с отбором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, заверенную в установленном порядке, либо сведения из Единого государственного реестра юридических лиц с официального сайта Федеральной налоговой службы, выданные по состоянию на дату, не превышающую 15 рабочих дней до даты подачи заявки (в случае непредставления участником отбора такого документа Министерство запрашивает его самостоятельно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 непредставления участником отбора такого документа Министерство запрашивает его самостоятельно), или справку налогового органа о состоянии расчетов по налогам, сборам, страховым взносам, пеням, штрафам, процентам организаций и индивидуальных предпринимателей, подтверждающую 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300 тыс.рублей, выданные по состоянию на дату, не превышающую 15 рабочих дней до даты подачи заявк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-расчет для предоставления субсидии по форме, утвержденной Министерством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говоров поставки (купли - продажи) оборудования, заключенных в текущем финансовом год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х оплату за счет собственных средств 5 процентов стоимости приобретаемого оборудования, монтажных и пуско-наладочных работ с учетом расходов на уплату НДС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о об осуществлении деятельности по производству макаронных изделий на территории Республики Татарстан в течение пяти лет со дня получения средств субсид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редоставленных документов заверяются участником отбор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вправе отозвать заявку в любое время до завершения отбора. При необходимости участник отбора вправе подать заявку повторно в срок, определенный для подачи заявок, при этом заявка регистрируется в день поступления в порядке очередност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03"/>
      <w:bookmarkEnd w:id="5"/>
      <w:r>
        <w:rPr>
          <w:rFonts w:ascii="Times New Roman" w:hAnsi="Times New Roman" w:cs="Times New Roman"/>
          <w:sz w:val="28"/>
          <w:szCs w:val="28"/>
        </w:rPr>
        <w:t>8. Министерство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срока приема заявок, установленного в объявлении о проведении отбора, регистрирует заявки в порядке их поступления в информационной системе «Агропромышленный комплекс Республики Татарстан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идневный срок, исчисляемый в рабочих днях, со дня окончания срока приема заявок, указанного в объявлении о проведении отбора, рассматривает представленные документы на предмет их соответствия требованиям, установленным в объ</w:t>
      </w:r>
      <w:r>
        <w:rPr>
          <w:rFonts w:ascii="Times New Roman" w:hAnsi="Times New Roman" w:cs="Times New Roman"/>
          <w:sz w:val="28"/>
          <w:szCs w:val="28"/>
        </w:rPr>
        <w:lastRenderedPageBreak/>
        <w:t>явлении о проведении отбора, а участника отбора - на соответствие критериям и требованиям, установленным в объявлении о проведении отбора, формирует реестр о результатах отбора по форме, утвержденной приказом Министерства, и принимает решение о победителях отбора либо об отклонении заявк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14-го календарного дня, следующего за днем принятия решения о победителях отбора, размещает на едином портале и официальном сайте Министерства информацию о результатах отбора, содержащую следующие сведе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снованиями для отклонения заявки на стадии рассмотрения заявок являютс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участников отбора требованиям, указанным в пункте 6 настоящего Порядк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редставленной участником отбора заявки и документов требованиям к заявкам, установленным в объявлении о проведении отбор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к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участников отбора критериям, указанным в пункте 5 настоящего Порядк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ание лимита бюджетных обязательств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18"/>
      <w:bookmarkEnd w:id="6"/>
      <w:r>
        <w:rPr>
          <w:rFonts w:ascii="Times New Roman" w:hAnsi="Times New Roman" w:cs="Times New Roman"/>
          <w:sz w:val="28"/>
          <w:szCs w:val="28"/>
        </w:rPr>
        <w:t>10. Министерство в течение 5 рабочих дней со дня размещения на едином портале и на официальном сайте Министерства информации о результатах отбора заключает с получателями субсидии соглашения в соответствии с типовой формой, установленной Министерством финансов Республики Татарстан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глашении предусматриваютс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субсидии и сроки ее перечисления, целевое назначение субсидии, направление расходов, источником финансового обеспечения которых является субсидия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ая дата завершения и конечное значение результата предоставления субсидии (конкретная количественная характеристика итогов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и сроки представления получателем субсидии дополнительных отчетов, установленных Министерством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 приобретения получателем субсидии, а также иными юридическими лицами, получающими средства на основании договоров, заключенных с получателем субсидии, за счет полученных из бюджета Республики Татарстан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ие получателя субсидии,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6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озврата субсидии в бюджет Республики Татарстан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, предусматривающее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и, при принятии Министерством по согласованию с Министерством финансов Республики Татарстан решения о наличии потребности в их использовании;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указанных в пункте 2 настоящего Порядка, приводящего к невозможности предоставления субсидии в размере, определенном в соглашении (порядок согласования новых условий соглашений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Министерство заключает с получателями субсидии дополнительное соглашение к соглашению, в том числе дополнительное соглашение о расторжении соглашения, в соответствии с типовыми формами, установленными Министерством финансов Республики Татарстан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 признается уклонившимся от заключения соглашения в случае, если в сроки, указанные в абзаце первом настоящего пункта, не обеспечил подписание соглашения лицом, имеющим право действовать от имени получателя субсид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инистерство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пятого рабочего дня со дня истечения указанного в объявлении о проведении отбора срока подписания соглашений принимает решение о предоставлении субсидии получателям субсидии, которое оформляется приказом Министерств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-дневный срок, исчисляемый в рабочих днях, со дня принятия решения о предоставлении субсидии осуществляет перечисление денежных средств со своего лицевого счета, открытого в Министерстве финансов Республики Татарстан,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снованиями для отказа получателю субсидии в предоставлении субсидии являютс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пунктом 7 настоящего Порядка, или непредставление (представление не в полном объеме) указанных документ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ление факта недостоверности представленной получателем субсидии информа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Направлениями расходов, источником финансового обеспечения которых является субсидия, являются оплата приобретаемого оборудования, монтажных и пуско-наладочных работ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азмер субсидии, предоставляемой получателю субсидии на цели, указанные в пункте 1 настоящего Порядка (W) (в рублях), определяется по следующей формуле: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= (S + P) × 95%,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– стоимость оборудования с учетом НДС (в рублях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– стоимость монтажа и пуско-наладочных работ с учетом НДС (в рублях)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38"/>
      <w:bookmarkEnd w:id="7"/>
      <w:r>
        <w:rPr>
          <w:rFonts w:ascii="Times New Roman" w:hAnsi="Times New Roman" w:cs="Times New Roman"/>
          <w:sz w:val="28"/>
          <w:szCs w:val="28"/>
        </w:rPr>
        <w:t>15. Результатом предоставления субсидии является: оборудова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ное с участием субсидии, поставлено на баланс получателя субсидии, и введено в эксплуатацию </w:t>
      </w:r>
      <w:r>
        <w:rPr>
          <w:rFonts w:ascii="Times New Roman" w:hAnsi="Times New Roman" w:cs="Times New Roman"/>
          <w:sz w:val="28"/>
          <w:szCs w:val="28"/>
        </w:rPr>
        <w:t>по состоянию на 31 декабря 2023 год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Получатель субсидии представляет в Министерство отчеты о достижении значения результата предоставления субсидии и об осуществлении расходов, источником финансового обеспечения которых является субсидия, ежеквартально, не позднее 25 числа месяца, следующего за отчетным кварталом, по формам, прилагаемым к типовой форме соглашения, установленной Министерством финансов Республики Татарстан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692"/>
      <w:bookmarkEnd w:id="8"/>
      <w:r>
        <w:rPr>
          <w:rFonts w:ascii="Times New Roman" w:hAnsi="Times New Roman" w:cs="Times New Roman"/>
          <w:sz w:val="28"/>
          <w:szCs w:val="28"/>
        </w:rPr>
        <w:t>17. Остатки субсидии, не использованные в отчетном финансовом году, подлежат возврату в доход бюджета Республики Татарстан не позднее 1 февраля года, следующего за отчетным, за исключением случаев принятия Министерством по согласованию с Министерством финансов Республики Татарстан решения о наличии потребности в указанных средствах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требности направления средств, не использованных в отчетном финансовом году, на цели, указанные в пункте 1 настоящего Порядка, получатель субсидии представляет в Министерство не позднее 15 января года, следующего за отчетным, информацию с обоснованием такой потребност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е позднее 10 календарных дней со дня получения от получателя субсидии информации, указанной в абзаце втором настоящего пункта, по согласованию с Министерством финансов Республики Татарстан принимает в соответствии с бюджетным законодательством решение о наличии или об отсутствии потребности получателя субсидии в направлении в текущем финансовом году остатка субсидии, не использованного в отчетном финансовом году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нятия Министерством решения о наличии потребности получателя субсидии в направлении в текущем финансовом году остатка субсидии, не использованного в отчетном финансовом году, между Министерством и получателем субсидии заключается дополнительное соглашение в трехдневный срок, исчисляемый в календарных днях со дня принятия такого решения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Предоставленная субсидия подлежит возврату в полном объеме в доход бюджета Республики Татарстан в 30-дневный срок, исчисляемый в календарных </w:t>
      </w:r>
      <w:r>
        <w:rPr>
          <w:rFonts w:ascii="Times New Roman" w:hAnsi="Times New Roman" w:cs="Times New Roman"/>
          <w:sz w:val="28"/>
          <w:szCs w:val="28"/>
        </w:rPr>
        <w:lastRenderedPageBreak/>
        <w:t>днях, со дня получения соответствующего уведомления Министерства в случаях выявления факта недостоверности представленной получателем субсидии информации, нарушения условий, установленных при предоставлении субсидии, выявленного в том числе по фактам проверок, проведенных Министерством и органами государственного финансового контроля, недостижения значений результатов предоставления субсид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При нарушении получателем субсидии срока возврата субсидии, указанного в </w:t>
      </w:r>
      <w:hyperlink w:anchor="Par3692" w:tooltip="17. Предоставленная субсидия подлежит возврату в полном объеме в доход бюджета Республики Татарстан в 30-дневный срок, исчисляемый в календарных днях, со дня получения соответствующего уведомления Министерства в случаях выявления факта недостоверности представ" w:history="1">
        <w:r>
          <w:rPr>
            <w:rFonts w:ascii="Times New Roman" w:hAnsi="Times New Roman" w:cs="Times New Roman"/>
            <w:sz w:val="28"/>
            <w:szCs w:val="28"/>
          </w:rPr>
          <w:t>пунктах 17 и 1</w:t>
        </w:r>
      </w:hyperlink>
      <w:r>
        <w:rPr>
          <w:rFonts w:ascii="Times New Roman" w:hAnsi="Times New Roman" w:cs="Times New Roman"/>
          <w:sz w:val="28"/>
          <w:szCs w:val="28"/>
        </w:rPr>
        <w:t>8 настоящего Порядка, Министерство в 30-дневный срок, исчисляемый в рабочих днях, со дня истечения срока возврата субсидии принимает меры по принудительному взысканию указанных средств в бюджет Республики Татарстан в порядке, установленном законодательством Российской Федера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Министерство осуществляет проверку соблюдения получателями субсидии порядка и условий предоставления субсидии, в том числе в части достижения результата предоставления субсидии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государственного финансового контроля осуществляют проверку в соответствии со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статьями 268</w:t>
        </w:r>
      </w:hyperlink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269</w:t>
        </w:r>
      </w:hyperlink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Ответственность за достоверность документов, представляемых получателями субсидии в Министерство, возлагается на соответствующих должностных лиц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Контроль за использованием бюджетных средств осуществляет Министерство.</w:t>
      </w:r>
    </w:p>
    <w:p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sectPr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8339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a7"/>
      <w:rPr>
        <w:rFonts w:ascii="Times New Roman" w:hAnsi="Times New Roman" w:cs="Times New Roman"/>
        <w:sz w:val="12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74795-3DBA-487B-93F9-2AB3F6C2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0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1622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8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607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1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8914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66873&amp;dst=100009&amp;field=134&amp;date=13.09.202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lnar.Kalimullin@tatar.ru" TargetMode="External"/><Relationship Id="rId12" Type="http://schemas.openxmlformats.org/officeDocument/2006/relationships/hyperlink" Target="https://login.consultant.ru/link/?req=doc&amp;base=LAW&amp;n=422112&amp;date=09.11.2022&amp;dst=3722&amp;fie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22112&amp;date=09.11.2022&amp;dst=3704&amp;field=13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agro.tatarstan.ru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B580-7B35-4194-AAF9-10CDF0FC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74</Words>
  <Characters>1980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O</dc:creator>
  <cp:lastModifiedBy>YuristMCX</cp:lastModifiedBy>
  <cp:revision>2</cp:revision>
  <cp:lastPrinted>2022-12-07T10:22:00Z</cp:lastPrinted>
  <dcterms:created xsi:type="dcterms:W3CDTF">2022-12-08T06:59:00Z</dcterms:created>
  <dcterms:modified xsi:type="dcterms:W3CDTF">2022-12-08T06:59:00Z</dcterms:modified>
</cp:coreProperties>
</file>